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087C2DEA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 xml:space="preserve">za prvú, t.j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4EA0" w14:textId="77777777" w:rsidR="004568C7" w:rsidRDefault="004568C7" w:rsidP="008023A2">
      <w:r>
        <w:separator/>
      </w:r>
    </w:p>
  </w:endnote>
  <w:endnote w:type="continuationSeparator" w:id="0">
    <w:p w14:paraId="12B67F43" w14:textId="77777777" w:rsidR="004568C7" w:rsidRDefault="004568C7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6291" w14:textId="77777777" w:rsidR="004568C7" w:rsidRDefault="004568C7" w:rsidP="008023A2">
      <w:r>
        <w:separator/>
      </w:r>
    </w:p>
  </w:footnote>
  <w:footnote w:type="continuationSeparator" w:id="0">
    <w:p w14:paraId="76CFBDB4" w14:textId="77777777" w:rsidR="004568C7" w:rsidRDefault="004568C7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7144D801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47E6A"/>
    <w:rsid w:val="004568C7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814A73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1C32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Elanová Tatiana</cp:lastModifiedBy>
  <cp:revision>7</cp:revision>
  <dcterms:created xsi:type="dcterms:W3CDTF">2020-11-24T11:24:00Z</dcterms:created>
  <dcterms:modified xsi:type="dcterms:W3CDTF">2022-08-12T13:31:00Z</dcterms:modified>
</cp:coreProperties>
</file>